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0798" w14:textId="77777777" w:rsidR="009B44FB" w:rsidRPr="00475059" w:rsidRDefault="009B44FB" w:rsidP="009B44FB">
      <w:pPr>
        <w:snapToGrid w:val="0"/>
        <w:spacing w:line="0" w:lineRule="atLeast"/>
        <w:rPr>
          <w:color w:val="auto"/>
        </w:rPr>
      </w:pPr>
      <w:r w:rsidRPr="00475059">
        <w:rPr>
          <w:rFonts w:hint="eastAsia"/>
          <w:color w:val="auto"/>
        </w:rPr>
        <w:t>別紙様式第</w:t>
      </w:r>
      <w:r w:rsidR="00310B67" w:rsidRPr="00475059">
        <w:rPr>
          <w:rFonts w:hint="eastAsia"/>
          <w:color w:val="auto"/>
        </w:rPr>
        <w:t>13</w:t>
      </w:r>
      <w:r w:rsidRPr="00475059">
        <w:rPr>
          <w:rFonts w:hint="eastAsia"/>
          <w:color w:val="auto"/>
        </w:rPr>
        <w:t>号</w:t>
      </w:r>
    </w:p>
    <w:p w14:paraId="4DD15292" w14:textId="77777777" w:rsidR="003B3B56" w:rsidRPr="00475059" w:rsidRDefault="003B3B56" w:rsidP="009B44FB">
      <w:pPr>
        <w:snapToGrid w:val="0"/>
        <w:spacing w:line="0" w:lineRule="atLeast"/>
        <w:rPr>
          <w:color w:val="auto"/>
        </w:rPr>
      </w:pPr>
    </w:p>
    <w:p w14:paraId="72598AB8" w14:textId="77777777" w:rsidR="00F67990" w:rsidRPr="00475059" w:rsidRDefault="00F67990" w:rsidP="00310B67">
      <w:pPr>
        <w:jc w:val="center"/>
        <w:rPr>
          <w:color w:val="auto"/>
          <w:sz w:val="32"/>
        </w:rPr>
      </w:pPr>
      <w:r w:rsidRPr="00475059">
        <w:rPr>
          <w:rFonts w:hint="eastAsia"/>
          <w:color w:val="auto"/>
          <w:sz w:val="32"/>
        </w:rPr>
        <w:t>就　農　遅　延　届</w:t>
      </w:r>
    </w:p>
    <w:p w14:paraId="702BB352" w14:textId="77777777" w:rsidR="00F67990" w:rsidRPr="00475059" w:rsidRDefault="00F67990" w:rsidP="00F67990">
      <w:pPr>
        <w:spacing w:line="320" w:lineRule="exact"/>
        <w:rPr>
          <w:rFonts w:eastAsia="ＭＳ ゴシック"/>
          <w:color w:val="auto"/>
          <w:sz w:val="32"/>
        </w:rPr>
      </w:pPr>
    </w:p>
    <w:p w14:paraId="578B4201" w14:textId="77777777" w:rsidR="00F67990" w:rsidRPr="00475059" w:rsidRDefault="00F67990" w:rsidP="00154CD1">
      <w:pPr>
        <w:spacing w:line="320" w:lineRule="exact"/>
        <w:ind w:firstLineChars="2900" w:firstLine="696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14700BE3" w14:textId="77777777" w:rsidR="00F67990" w:rsidRPr="00475059" w:rsidRDefault="00F67990" w:rsidP="007757D4">
      <w:pPr>
        <w:spacing w:line="260" w:lineRule="exact"/>
        <w:rPr>
          <w:color w:val="auto"/>
          <w:sz w:val="24"/>
          <w:szCs w:val="24"/>
        </w:rPr>
      </w:pPr>
    </w:p>
    <w:p w14:paraId="2984D00B" w14:textId="77777777" w:rsidR="00F67990" w:rsidRPr="00475059" w:rsidRDefault="00F67990" w:rsidP="007757D4">
      <w:pPr>
        <w:spacing w:line="260" w:lineRule="exact"/>
        <w:rPr>
          <w:color w:val="auto"/>
          <w:sz w:val="24"/>
          <w:szCs w:val="24"/>
        </w:rPr>
      </w:pPr>
    </w:p>
    <w:p w14:paraId="672E01E5" w14:textId="77777777" w:rsidR="00F67990" w:rsidRPr="00475059" w:rsidRDefault="00F67990" w:rsidP="00F67990">
      <w:pPr>
        <w:spacing w:line="260" w:lineRule="exact"/>
        <w:ind w:left="210"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公益財団法人北海道農業公社理事長　様</w:t>
      </w:r>
    </w:p>
    <w:p w14:paraId="6B0BAE77" w14:textId="77777777" w:rsidR="00F67990" w:rsidRPr="00475059" w:rsidRDefault="00F67990" w:rsidP="007757D4">
      <w:pPr>
        <w:spacing w:line="260" w:lineRule="exact"/>
        <w:rPr>
          <w:color w:val="auto"/>
          <w:sz w:val="24"/>
          <w:szCs w:val="24"/>
        </w:rPr>
      </w:pPr>
    </w:p>
    <w:p w14:paraId="3A310A3C" w14:textId="77777777" w:rsidR="00F67990" w:rsidRPr="00475059" w:rsidRDefault="00F67990" w:rsidP="007757D4">
      <w:pPr>
        <w:spacing w:line="260" w:lineRule="exact"/>
        <w:ind w:right="540"/>
        <w:rPr>
          <w:color w:val="auto"/>
          <w:sz w:val="24"/>
          <w:szCs w:val="24"/>
        </w:rPr>
      </w:pPr>
    </w:p>
    <w:p w14:paraId="06627525" w14:textId="77777777" w:rsidR="00F67990" w:rsidRPr="00475059" w:rsidRDefault="00F67990" w:rsidP="00154CD1">
      <w:pPr>
        <w:spacing w:line="260" w:lineRule="exact"/>
        <w:ind w:left="210" w:right="539" w:firstLineChars="2300" w:firstLine="552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氏　名</w:t>
      </w:r>
    </w:p>
    <w:p w14:paraId="0A34BBA6" w14:textId="77777777" w:rsidR="00F67990" w:rsidRPr="00475059" w:rsidRDefault="00F67990" w:rsidP="007757D4">
      <w:pPr>
        <w:spacing w:line="260" w:lineRule="exact"/>
        <w:ind w:right="539"/>
        <w:rPr>
          <w:color w:val="auto"/>
          <w:sz w:val="24"/>
          <w:szCs w:val="24"/>
        </w:rPr>
      </w:pPr>
    </w:p>
    <w:p w14:paraId="240F936B" w14:textId="77777777" w:rsidR="00F67990" w:rsidRPr="00475059" w:rsidRDefault="00F67990" w:rsidP="00F67990">
      <w:pPr>
        <w:spacing w:line="240" w:lineRule="exact"/>
        <w:rPr>
          <w:color w:val="auto"/>
          <w:sz w:val="24"/>
          <w:szCs w:val="24"/>
        </w:rPr>
      </w:pPr>
    </w:p>
    <w:p w14:paraId="0497279F" w14:textId="77777777" w:rsidR="00154CD1" w:rsidRPr="00475059" w:rsidRDefault="00F67990" w:rsidP="007757D4">
      <w:pPr>
        <w:spacing w:line="276" w:lineRule="auto"/>
        <w:ind w:firstLineChars="200" w:firstLine="44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農業次世代人材投資（準備型</w:t>
      </w:r>
      <w:r w:rsidR="00BF4692" w:rsidRPr="00475059">
        <w:rPr>
          <w:rFonts w:hint="eastAsia"/>
          <w:color w:val="auto"/>
          <w:sz w:val="22"/>
          <w:szCs w:val="22"/>
        </w:rPr>
        <w:t>等</w:t>
      </w:r>
      <w:r w:rsidRPr="00475059">
        <w:rPr>
          <w:rFonts w:hint="eastAsia"/>
          <w:color w:val="auto"/>
          <w:sz w:val="22"/>
          <w:szCs w:val="22"/>
        </w:rPr>
        <w:t>）事業取扱要領第</w:t>
      </w:r>
      <w:r w:rsidR="007757D4" w:rsidRPr="00475059">
        <w:rPr>
          <w:rFonts w:hint="eastAsia"/>
          <w:color w:val="auto"/>
          <w:sz w:val="22"/>
          <w:szCs w:val="22"/>
        </w:rPr>
        <w:t>1</w:t>
      </w:r>
      <w:r w:rsidR="00794686" w:rsidRPr="00475059">
        <w:rPr>
          <w:rFonts w:hint="eastAsia"/>
          <w:color w:val="auto"/>
          <w:sz w:val="22"/>
          <w:szCs w:val="22"/>
        </w:rPr>
        <w:t>0</w:t>
      </w:r>
      <w:r w:rsidRPr="00475059">
        <w:rPr>
          <w:rFonts w:hint="eastAsia"/>
          <w:color w:val="auto"/>
          <w:sz w:val="22"/>
          <w:szCs w:val="22"/>
        </w:rPr>
        <w:t>条第４項の規定に基づき就農遅延届</w:t>
      </w:r>
      <w:r w:rsidR="007757D4" w:rsidRPr="00475059">
        <w:rPr>
          <w:rFonts w:hint="eastAsia"/>
          <w:color w:val="auto"/>
          <w:sz w:val="22"/>
          <w:szCs w:val="22"/>
        </w:rPr>
        <w:t>を</w:t>
      </w:r>
    </w:p>
    <w:p w14:paraId="35D7B7A2" w14:textId="77777777" w:rsidR="00F67990" w:rsidRPr="00475059" w:rsidRDefault="00F67990" w:rsidP="00154CD1">
      <w:pPr>
        <w:spacing w:line="276" w:lineRule="auto"/>
        <w:ind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提出します。</w:t>
      </w:r>
    </w:p>
    <w:p w14:paraId="2FAC9686" w14:textId="77777777" w:rsidR="007757D4" w:rsidRPr="00475059" w:rsidRDefault="007757D4" w:rsidP="007757D4">
      <w:pPr>
        <w:spacing w:line="276" w:lineRule="auto"/>
        <w:rPr>
          <w:color w:val="auto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2341"/>
        <w:gridCol w:w="4322"/>
      </w:tblGrid>
      <w:tr w:rsidR="00F67990" w:rsidRPr="00475059" w14:paraId="597FF011" w14:textId="77777777" w:rsidTr="00154CD1">
        <w:trPr>
          <w:trHeight w:val="501"/>
        </w:trPr>
        <w:tc>
          <w:tcPr>
            <w:tcW w:w="2125" w:type="dxa"/>
            <w:vAlign w:val="center"/>
          </w:tcPr>
          <w:p w14:paraId="0B174FE6" w14:textId="77777777" w:rsidR="00F67990" w:rsidRPr="00475059" w:rsidRDefault="00F67990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就農期限日</w:t>
            </w:r>
          </w:p>
        </w:tc>
        <w:tc>
          <w:tcPr>
            <w:tcW w:w="6663" w:type="dxa"/>
            <w:gridSpan w:val="2"/>
          </w:tcPr>
          <w:p w14:paraId="1860ED65" w14:textId="77777777" w:rsidR="00F67990" w:rsidRPr="00475059" w:rsidRDefault="00F67990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F67990" w:rsidRPr="00475059" w14:paraId="548B41DF" w14:textId="77777777" w:rsidTr="00154CD1">
        <w:trPr>
          <w:trHeight w:val="501"/>
        </w:trPr>
        <w:tc>
          <w:tcPr>
            <w:tcW w:w="2125" w:type="dxa"/>
            <w:vAlign w:val="center"/>
          </w:tcPr>
          <w:p w14:paraId="1C2994BE" w14:textId="77777777" w:rsidR="00F67990" w:rsidRPr="00475059" w:rsidRDefault="00F67990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就農予定日</w:t>
            </w:r>
          </w:p>
        </w:tc>
        <w:tc>
          <w:tcPr>
            <w:tcW w:w="6663" w:type="dxa"/>
            <w:gridSpan w:val="2"/>
          </w:tcPr>
          <w:p w14:paraId="023C0B54" w14:textId="77777777" w:rsidR="00F67990" w:rsidRPr="00475059" w:rsidRDefault="00F67990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F67990" w:rsidRPr="00475059" w14:paraId="2966CDAC" w14:textId="77777777" w:rsidTr="00154CD1">
        <w:trPr>
          <w:trHeight w:val="1200"/>
        </w:trPr>
        <w:tc>
          <w:tcPr>
            <w:tcW w:w="2125" w:type="dxa"/>
            <w:vAlign w:val="center"/>
          </w:tcPr>
          <w:p w14:paraId="7D6AF63B" w14:textId="77777777" w:rsidR="00F67990" w:rsidRPr="00475059" w:rsidRDefault="00F67990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遅延理由</w:t>
            </w:r>
          </w:p>
        </w:tc>
        <w:tc>
          <w:tcPr>
            <w:tcW w:w="6663" w:type="dxa"/>
            <w:gridSpan w:val="2"/>
          </w:tcPr>
          <w:p w14:paraId="0B752DB2" w14:textId="77777777" w:rsidR="00F67990" w:rsidRPr="00475059" w:rsidRDefault="00F67990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A506A" w:rsidRPr="00475059" w14:paraId="1F468E4B" w14:textId="77777777" w:rsidTr="00152E8E">
        <w:trPr>
          <w:trHeight w:val="892"/>
        </w:trPr>
        <w:tc>
          <w:tcPr>
            <w:tcW w:w="2125" w:type="dxa"/>
            <w:vMerge w:val="restart"/>
          </w:tcPr>
          <w:p w14:paraId="67ED0850" w14:textId="77777777" w:rsidR="00F67990" w:rsidRPr="00475059" w:rsidRDefault="00F67990" w:rsidP="00152E8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0B64D42F" w14:textId="77777777" w:rsidR="00F67990" w:rsidRPr="00475059" w:rsidRDefault="00F67990" w:rsidP="00152E8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62CD0DD" w14:textId="77777777" w:rsidR="00F67990" w:rsidRPr="00475059" w:rsidRDefault="00625CE1" w:rsidP="00152E8E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就農</w:t>
            </w:r>
            <w:r w:rsidR="00F67990" w:rsidRPr="00475059">
              <w:rPr>
                <w:rFonts w:hint="eastAsia"/>
                <w:color w:val="auto"/>
                <w:sz w:val="24"/>
                <w:szCs w:val="24"/>
              </w:rPr>
              <w:t>に向けた</w:t>
            </w:r>
          </w:p>
          <w:p w14:paraId="70557431" w14:textId="77777777" w:rsidR="00F67990" w:rsidRPr="00475059" w:rsidRDefault="00F67990" w:rsidP="00152E8E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スケジュール</w:t>
            </w:r>
          </w:p>
        </w:tc>
        <w:tc>
          <w:tcPr>
            <w:tcW w:w="2341" w:type="dxa"/>
            <w:vAlign w:val="center"/>
          </w:tcPr>
          <w:p w14:paraId="195767B3" w14:textId="77777777" w:rsidR="00F67990" w:rsidRPr="00475059" w:rsidRDefault="00F67990" w:rsidP="00310B67">
            <w:pPr>
              <w:ind w:firstLineChars="300" w:firstLine="72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4322" w:type="dxa"/>
            <w:vAlign w:val="center"/>
          </w:tcPr>
          <w:p w14:paraId="49320715" w14:textId="77777777" w:rsidR="00F67990" w:rsidRPr="00475059" w:rsidRDefault="00F67990" w:rsidP="00310B67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A506A" w:rsidRPr="00475059" w14:paraId="27AC8A7D" w14:textId="77777777" w:rsidTr="00310B67">
        <w:trPr>
          <w:trHeight w:val="892"/>
        </w:trPr>
        <w:tc>
          <w:tcPr>
            <w:tcW w:w="2125" w:type="dxa"/>
            <w:vMerge/>
          </w:tcPr>
          <w:p w14:paraId="70CD88AB" w14:textId="77777777" w:rsidR="00F67990" w:rsidRPr="00475059" w:rsidRDefault="00F67990" w:rsidP="00E15B5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1800F585" w14:textId="77777777" w:rsidR="00F67990" w:rsidRPr="00475059" w:rsidRDefault="00F67990" w:rsidP="00310B67">
            <w:pPr>
              <w:ind w:firstLineChars="300" w:firstLine="72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4322" w:type="dxa"/>
            <w:vAlign w:val="center"/>
          </w:tcPr>
          <w:p w14:paraId="77D7AA48" w14:textId="77777777" w:rsidR="00F67990" w:rsidRPr="00475059" w:rsidRDefault="00F67990" w:rsidP="00310B67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A506A" w:rsidRPr="00475059" w14:paraId="2B0F81FD" w14:textId="77777777" w:rsidTr="00310B67">
        <w:trPr>
          <w:trHeight w:val="892"/>
        </w:trPr>
        <w:tc>
          <w:tcPr>
            <w:tcW w:w="2125" w:type="dxa"/>
            <w:vMerge/>
          </w:tcPr>
          <w:p w14:paraId="21499A7B" w14:textId="77777777" w:rsidR="00F67990" w:rsidRPr="00475059" w:rsidRDefault="00F67990" w:rsidP="00E15B5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1FB81596" w14:textId="77777777" w:rsidR="00F67990" w:rsidRPr="00475059" w:rsidRDefault="00F67990" w:rsidP="00310B67">
            <w:pPr>
              <w:ind w:firstLineChars="300" w:firstLine="72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4322" w:type="dxa"/>
            <w:vAlign w:val="center"/>
          </w:tcPr>
          <w:p w14:paraId="7420D81B" w14:textId="77777777" w:rsidR="00F67990" w:rsidRPr="00475059" w:rsidRDefault="00F67990" w:rsidP="00310B67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F67990" w:rsidRPr="00475059" w14:paraId="1D059330" w14:textId="77777777" w:rsidTr="00310B67">
        <w:trPr>
          <w:trHeight w:val="892"/>
        </w:trPr>
        <w:tc>
          <w:tcPr>
            <w:tcW w:w="2125" w:type="dxa"/>
            <w:vMerge/>
          </w:tcPr>
          <w:p w14:paraId="0CFA9C42" w14:textId="77777777" w:rsidR="00F67990" w:rsidRPr="00475059" w:rsidRDefault="00F67990" w:rsidP="00E15B5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05493F2F" w14:textId="77777777" w:rsidR="00F67990" w:rsidRPr="00475059" w:rsidRDefault="00F67990" w:rsidP="00310B67">
            <w:pPr>
              <w:ind w:firstLineChars="300" w:firstLine="720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4322" w:type="dxa"/>
            <w:vAlign w:val="center"/>
          </w:tcPr>
          <w:p w14:paraId="6609B22F" w14:textId="77777777" w:rsidR="00F67990" w:rsidRPr="00475059" w:rsidRDefault="00F67990" w:rsidP="00310B67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79EC514E" w14:textId="77777777" w:rsidR="00F67990" w:rsidRPr="00475059" w:rsidRDefault="00F67990" w:rsidP="009B44FB">
      <w:pPr>
        <w:snapToGrid w:val="0"/>
        <w:spacing w:line="0" w:lineRule="atLeast"/>
        <w:rPr>
          <w:color w:val="auto"/>
          <w:sz w:val="24"/>
          <w:szCs w:val="24"/>
        </w:rPr>
      </w:pPr>
    </w:p>
    <w:p w14:paraId="79F8185D" w14:textId="39764B40" w:rsidR="007757D4" w:rsidRPr="00475059" w:rsidRDefault="007757D4" w:rsidP="00F67990">
      <w:pPr>
        <w:rPr>
          <w:color w:val="auto"/>
        </w:rPr>
      </w:pPr>
    </w:p>
    <w:sectPr w:rsidR="007757D4" w:rsidRPr="00475059" w:rsidSect="00796B18">
      <w:footerReference w:type="default" r:id="rId8"/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AC81" w14:textId="77777777" w:rsidR="00B4155B" w:rsidRDefault="00B4155B" w:rsidP="001D4D7E">
      <w:pPr>
        <w:ind w:left="210"/>
      </w:pPr>
      <w:r>
        <w:separator/>
      </w:r>
    </w:p>
  </w:endnote>
  <w:endnote w:type="continuationSeparator" w:id="0">
    <w:p w14:paraId="7AD035ED" w14:textId="77777777" w:rsidR="00B4155B" w:rsidRDefault="00B4155B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5690" w14:textId="77777777" w:rsidR="00B4155B" w:rsidRDefault="00B4155B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FADA46" w14:textId="77777777" w:rsidR="00B4155B" w:rsidRDefault="00B4155B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3434"/>
    <w:rsid w:val="000B4BFE"/>
    <w:rsid w:val="000B5543"/>
    <w:rsid w:val="000B7C99"/>
    <w:rsid w:val="000C0170"/>
    <w:rsid w:val="000C37F5"/>
    <w:rsid w:val="000C3AD2"/>
    <w:rsid w:val="000C4B08"/>
    <w:rsid w:val="000C5E60"/>
    <w:rsid w:val="000D3192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64DB1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3574"/>
    <w:rsid w:val="005943B4"/>
    <w:rsid w:val="0059477E"/>
    <w:rsid w:val="00594C23"/>
    <w:rsid w:val="00594DF2"/>
    <w:rsid w:val="0059550F"/>
    <w:rsid w:val="00595BCA"/>
    <w:rsid w:val="005A0C4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53E0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6572"/>
    <w:rsid w:val="0072732F"/>
    <w:rsid w:val="00727552"/>
    <w:rsid w:val="00730575"/>
    <w:rsid w:val="0073152B"/>
    <w:rsid w:val="007328AE"/>
    <w:rsid w:val="00735910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3B85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155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3D2C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D9D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3:02:00Z</dcterms:created>
  <dcterms:modified xsi:type="dcterms:W3CDTF">2026-06-16T03:02:00Z</dcterms:modified>
</cp:coreProperties>
</file>